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تقرير مختصر عن المشاريع المنجز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Completed Projects Summary Report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RD-00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بحث والتطوير / 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تقرير مختصر عن المشاريع المنجز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Completed Projects Summary Report within EIEV Smart Solution, supporting controlled operations at the Emirates International Endurance Villag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ملخص التقرير / Report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مشروع</w:t>
              <w:br/>
              <w:t>Project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عميل/الشريك</w:t>
              <w:br/>
              <w:t>Customer/Part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فترة التنفيذ</w:t>
              <w:br/>
              <w:t>Implementation Perio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دير المشروع</w:t>
              <w:br/>
              <w:t>Project Manag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حالة النهائية</w:t>
              <w:br/>
              <w:t>Final 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نشر المسموح</w:t>
              <w:br/>
              <w:t>Allowed Publication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ملخص الإنجازات / Achievements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خرج</w:t>
              <w:br/>
              <w:t>Deliverabl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قيمة المحققة</w:t>
              <w:br/>
              <w:t>Value Delivered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دليل/الرابط</w:t>
              <w:br/>
              <w:t>Evidence/Link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قابل للنشر؟</w:t>
              <w:br/>
              <w:t>Publishable?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ملاحظات وخطة العمل / Findings and Ac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لاحظة</w:t>
              <w:br/>
              <w:t>Finding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أثر</w:t>
              <w:br/>
              <w:t>Impact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إجراء التصحيحي</w:t>
              <w:br/>
              <w:t>Corrective Action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</w:t>
              <w:br/>
              <w:t>Owner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وعد</w:t>
              <w:br/>
              <w:t>Due Dat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RD-001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تقرير مختصر عن المشاريع المنجزة</w:t>
            <w:br/>
            <w:t>Completed Projects Summary Repor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مختصر عن المشاريع المنجزة / Completed Projects Summary Report</dc:title>
  <dc:subject>Bilingual Arabic-English Word template</dc:subject>
  <dc:creator>EIEV Smart Solution</dc:creator>
  <cp:keywords>EXT-RD-001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